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B633" w14:textId="17074CA2" w:rsidR="00F00E9D" w:rsidRDefault="00F00E9D" w:rsidP="0038072B">
      <w:pPr>
        <w:jc w:val="both"/>
        <w:rPr>
          <w:b/>
          <w:color w:val="FF0000"/>
          <w:sz w:val="22"/>
          <w:szCs w:val="22"/>
        </w:rPr>
      </w:pPr>
      <w:bookmarkStart w:id="0" w:name="_GoBack"/>
      <w:bookmarkEnd w:id="0"/>
    </w:p>
    <w:p w14:paraId="0E13A47E" w14:textId="229A2DBF" w:rsidR="006929E9" w:rsidRDefault="006929E9" w:rsidP="0038072B">
      <w:pPr>
        <w:jc w:val="both"/>
        <w:rPr>
          <w:b/>
          <w:color w:val="FF0000"/>
          <w:sz w:val="22"/>
          <w:szCs w:val="22"/>
        </w:rPr>
      </w:pPr>
    </w:p>
    <w:p w14:paraId="35F3FBC2" w14:textId="14164AF5" w:rsidR="00F4431B" w:rsidRPr="0038072B" w:rsidRDefault="00F4431B" w:rsidP="0038072B">
      <w:pPr>
        <w:jc w:val="both"/>
        <w:rPr>
          <w:b/>
          <w:sz w:val="32"/>
          <w:szCs w:val="32"/>
        </w:rPr>
      </w:pPr>
      <w:r w:rsidRPr="00D406D5">
        <w:rPr>
          <w:b/>
          <w:color w:val="FF0000"/>
          <w:sz w:val="22"/>
          <w:szCs w:val="22"/>
        </w:rPr>
        <w:t>Príloha č. 1</w:t>
      </w:r>
      <w:r w:rsidR="00D406D5" w:rsidRPr="00D406D5">
        <w:rPr>
          <w:b/>
          <w:color w:val="FF0000"/>
          <w:sz w:val="22"/>
          <w:szCs w:val="22"/>
        </w:rPr>
        <w:t>A</w:t>
      </w:r>
    </w:p>
    <w:p w14:paraId="70E0506D" w14:textId="77777777" w:rsidR="00834460" w:rsidRPr="00C95FE7" w:rsidRDefault="00F4431B" w:rsidP="00834460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>NÁVRH</w:t>
      </w:r>
      <w:r w:rsidR="00834460" w:rsidRPr="00C95FE7">
        <w:rPr>
          <w:b/>
          <w:sz w:val="28"/>
          <w:szCs w:val="28"/>
        </w:rPr>
        <w:t xml:space="preserve"> na </w:t>
      </w:r>
      <w:r w:rsidRPr="00C95FE7">
        <w:rPr>
          <w:b/>
          <w:sz w:val="28"/>
          <w:szCs w:val="28"/>
        </w:rPr>
        <w:t xml:space="preserve">kandidáta na </w:t>
      </w:r>
    </w:p>
    <w:p w14:paraId="5DD6D3A4" w14:textId="77777777" w:rsidR="006929E9" w:rsidRDefault="00F4431B" w:rsidP="00834460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>dekana Obchodnej fakulty</w:t>
      </w:r>
      <w:r w:rsidR="00834460" w:rsidRPr="00C95FE7">
        <w:rPr>
          <w:b/>
          <w:sz w:val="28"/>
          <w:szCs w:val="28"/>
        </w:rPr>
        <w:t xml:space="preserve"> </w:t>
      </w:r>
      <w:r w:rsidRPr="00C95FE7">
        <w:rPr>
          <w:b/>
          <w:sz w:val="28"/>
          <w:szCs w:val="28"/>
        </w:rPr>
        <w:t>Ekonomickej univerzity v</w:t>
      </w:r>
      <w:r w:rsidR="00834460" w:rsidRPr="00C95FE7">
        <w:rPr>
          <w:b/>
          <w:sz w:val="28"/>
          <w:szCs w:val="28"/>
        </w:rPr>
        <w:t> </w:t>
      </w:r>
      <w:r w:rsidRPr="00C95FE7">
        <w:rPr>
          <w:b/>
          <w:sz w:val="28"/>
          <w:szCs w:val="28"/>
        </w:rPr>
        <w:t>Bratislave</w:t>
      </w:r>
      <w:r w:rsidR="00834460" w:rsidRPr="00C95FE7">
        <w:rPr>
          <w:b/>
          <w:sz w:val="28"/>
          <w:szCs w:val="28"/>
        </w:rPr>
        <w:t xml:space="preserve"> </w:t>
      </w:r>
    </w:p>
    <w:p w14:paraId="72C78338" w14:textId="19CC16BB" w:rsidR="00834460" w:rsidRPr="00C95FE7" w:rsidRDefault="00834460" w:rsidP="00834460">
      <w:pPr>
        <w:jc w:val="center"/>
        <w:rPr>
          <w:b/>
          <w:sz w:val="28"/>
          <w:szCs w:val="28"/>
        </w:rPr>
      </w:pPr>
      <w:r w:rsidRPr="00C95FE7">
        <w:rPr>
          <w:b/>
          <w:sz w:val="28"/>
          <w:szCs w:val="28"/>
        </w:rPr>
        <w:t>na funkčné obdobie od 01</w:t>
      </w:r>
      <w:r w:rsidR="00B710FA">
        <w:rPr>
          <w:b/>
          <w:sz w:val="28"/>
          <w:szCs w:val="28"/>
        </w:rPr>
        <w:t xml:space="preserve"> </w:t>
      </w:r>
      <w:r w:rsidRPr="00C95FE7">
        <w:rPr>
          <w:b/>
          <w:sz w:val="28"/>
          <w:szCs w:val="28"/>
        </w:rPr>
        <w:t>.02.</w:t>
      </w:r>
      <w:r w:rsidR="00B710FA">
        <w:rPr>
          <w:b/>
          <w:sz w:val="28"/>
          <w:szCs w:val="28"/>
        </w:rPr>
        <w:t xml:space="preserve"> </w:t>
      </w:r>
      <w:r w:rsidRPr="00C95FE7">
        <w:rPr>
          <w:b/>
          <w:sz w:val="28"/>
          <w:szCs w:val="28"/>
        </w:rPr>
        <w:t>2023 do 31.</w:t>
      </w:r>
      <w:r w:rsidR="00B710FA">
        <w:rPr>
          <w:b/>
          <w:sz w:val="28"/>
          <w:szCs w:val="28"/>
        </w:rPr>
        <w:t xml:space="preserve"> </w:t>
      </w:r>
      <w:r w:rsidRPr="00C95FE7">
        <w:rPr>
          <w:b/>
          <w:sz w:val="28"/>
          <w:szCs w:val="28"/>
        </w:rPr>
        <w:t>01.</w:t>
      </w:r>
      <w:r w:rsidR="00B710FA">
        <w:rPr>
          <w:b/>
          <w:sz w:val="28"/>
          <w:szCs w:val="28"/>
        </w:rPr>
        <w:t xml:space="preserve"> </w:t>
      </w:r>
      <w:r w:rsidRPr="00C95FE7">
        <w:rPr>
          <w:b/>
          <w:sz w:val="28"/>
          <w:szCs w:val="28"/>
        </w:rPr>
        <w:t>2027</w:t>
      </w:r>
    </w:p>
    <w:p w14:paraId="505C2291" w14:textId="6B01E477" w:rsidR="00F4431B" w:rsidRPr="00A123B7" w:rsidRDefault="00F4431B" w:rsidP="00834460">
      <w:pPr>
        <w:rPr>
          <w:b/>
          <w:sz w:val="32"/>
          <w:szCs w:val="32"/>
          <w:highlight w:val="yellow"/>
        </w:rPr>
      </w:pPr>
    </w:p>
    <w:p w14:paraId="690EB89E" w14:textId="122A2860" w:rsidR="00834460" w:rsidRPr="00B710FA" w:rsidRDefault="00F4431B" w:rsidP="00834460">
      <w:pPr>
        <w:rPr>
          <w:bCs/>
        </w:rPr>
      </w:pPr>
      <w:r w:rsidRPr="00834460">
        <w:rPr>
          <w:b/>
        </w:rPr>
        <w:t>Meno, priezvisko, tituly navrhovateľa</w:t>
      </w:r>
      <w:r w:rsidR="00834460">
        <w:rPr>
          <w:b/>
        </w:rPr>
        <w:t>:</w:t>
      </w:r>
      <w:r w:rsidR="008C42BC">
        <w:rPr>
          <w:b/>
        </w:rPr>
        <w:t xml:space="preserve"> </w:t>
      </w:r>
      <w:r w:rsidR="008C42BC" w:rsidRPr="00B710FA">
        <w:rPr>
          <w:bCs/>
        </w:rPr>
        <w:t>....................................................................................</w:t>
      </w:r>
    </w:p>
    <w:p w14:paraId="662D1B70" w14:textId="765BB2BA" w:rsidR="00F4431B" w:rsidRPr="00834460" w:rsidRDefault="00834460" w:rsidP="00834460">
      <w:pPr>
        <w:rPr>
          <w:b/>
        </w:rPr>
      </w:pPr>
      <w:r w:rsidRPr="00B710FA">
        <w:rPr>
          <w:bCs/>
        </w:rPr>
        <w:t>.......................................................................................................................................................</w:t>
      </w:r>
      <w:r w:rsidRPr="00834460">
        <w:rPr>
          <w:b/>
        </w:rPr>
        <w:tab/>
      </w:r>
      <w:r w:rsidRPr="00834460">
        <w:rPr>
          <w:b/>
        </w:rPr>
        <w:tab/>
      </w:r>
    </w:p>
    <w:p w14:paraId="6B828F0C" w14:textId="5B805AE7" w:rsidR="00F4431B" w:rsidRPr="00B710FA" w:rsidRDefault="00F4431B" w:rsidP="00834460">
      <w:pPr>
        <w:rPr>
          <w:bCs/>
        </w:rPr>
      </w:pPr>
      <w:r w:rsidRPr="00834460">
        <w:rPr>
          <w:b/>
        </w:rPr>
        <w:t>Pracovisko</w:t>
      </w:r>
      <w:r w:rsidR="008C42BC">
        <w:rPr>
          <w:b/>
        </w:rPr>
        <w:t xml:space="preserve"> </w:t>
      </w:r>
      <w:r w:rsidR="007C7EA2">
        <w:rPr>
          <w:b/>
        </w:rPr>
        <w:t xml:space="preserve">alebo </w:t>
      </w:r>
      <w:r w:rsidR="004E2B73">
        <w:rPr>
          <w:b/>
        </w:rPr>
        <w:t>katedra</w:t>
      </w:r>
      <w:r w:rsidR="007C7EA2">
        <w:rPr>
          <w:b/>
        </w:rPr>
        <w:t xml:space="preserve">, ktorej je navrhovateľ zamestnancom alebo </w:t>
      </w:r>
      <w:r w:rsidR="004E2B73">
        <w:rPr>
          <w:b/>
        </w:rPr>
        <w:t xml:space="preserve">študijný program, ktorého je navrhovateľ </w:t>
      </w:r>
      <w:r w:rsidR="007C7EA2">
        <w:rPr>
          <w:b/>
        </w:rPr>
        <w:t>študentom</w:t>
      </w:r>
      <w:r w:rsidRPr="00834460">
        <w:rPr>
          <w:b/>
        </w:rPr>
        <w:t>:</w:t>
      </w:r>
      <w:r w:rsidR="007C7EA2">
        <w:rPr>
          <w:b/>
        </w:rPr>
        <w:t xml:space="preserve"> </w:t>
      </w:r>
      <w:r w:rsidR="00224B4E">
        <w:rPr>
          <w:bCs/>
        </w:rPr>
        <w:t>........</w:t>
      </w:r>
      <w:r w:rsidR="004E2B73">
        <w:rPr>
          <w:bCs/>
        </w:rPr>
        <w:t>..............................................................................</w:t>
      </w:r>
      <w:r w:rsidR="00224B4E">
        <w:rPr>
          <w:bCs/>
        </w:rPr>
        <w:t>....</w:t>
      </w:r>
    </w:p>
    <w:p w14:paraId="0AB6A6C4" w14:textId="77777777" w:rsidR="00F4431B" w:rsidRPr="00B710FA" w:rsidRDefault="00F4431B" w:rsidP="00F4431B">
      <w:pPr>
        <w:ind w:left="720"/>
        <w:rPr>
          <w:bCs/>
        </w:rPr>
      </w:pPr>
    </w:p>
    <w:p w14:paraId="1C2853CB" w14:textId="1F56F3F6" w:rsidR="00F4431B" w:rsidRPr="00B710FA" w:rsidRDefault="00F4431B" w:rsidP="008C42BC">
      <w:pPr>
        <w:rPr>
          <w:bCs/>
        </w:rPr>
      </w:pPr>
      <w:r w:rsidRPr="00B710FA">
        <w:rPr>
          <w:bCs/>
        </w:rPr>
        <w:t>...........................................</w:t>
      </w:r>
      <w:r w:rsidR="008C42BC" w:rsidRPr="00B710FA">
        <w:rPr>
          <w:bCs/>
        </w:rPr>
        <w:t>...........</w:t>
      </w:r>
      <w:r w:rsidRPr="00B710FA">
        <w:rPr>
          <w:bCs/>
        </w:rPr>
        <w:t>............................</w:t>
      </w:r>
      <w:r w:rsidR="008C42BC" w:rsidRPr="00B710FA">
        <w:rPr>
          <w:bCs/>
        </w:rPr>
        <w:t>..</w:t>
      </w:r>
      <w:r w:rsidRPr="00B710FA">
        <w:rPr>
          <w:bCs/>
        </w:rPr>
        <w:t>...................................................................</w:t>
      </w:r>
    </w:p>
    <w:p w14:paraId="52235B20" w14:textId="77777777" w:rsidR="00F4431B" w:rsidRPr="00B710FA" w:rsidRDefault="00F4431B" w:rsidP="00F4431B">
      <w:pPr>
        <w:ind w:left="720"/>
        <w:rPr>
          <w:bCs/>
        </w:rPr>
      </w:pPr>
    </w:p>
    <w:p w14:paraId="316BC64C" w14:textId="0B29BA34" w:rsidR="00F4431B" w:rsidRPr="00B710FA" w:rsidRDefault="00F4431B" w:rsidP="00834460">
      <w:pPr>
        <w:rPr>
          <w:bCs/>
        </w:rPr>
      </w:pPr>
      <w:r w:rsidRPr="00834460">
        <w:rPr>
          <w:b/>
        </w:rPr>
        <w:t>e-mail:</w:t>
      </w:r>
      <w:r w:rsidR="008C42BC">
        <w:rPr>
          <w:b/>
        </w:rPr>
        <w:t xml:space="preserve"> </w:t>
      </w:r>
      <w:r w:rsidRPr="00B710FA">
        <w:rPr>
          <w:bCs/>
        </w:rPr>
        <w:t>.............................................................................................</w:t>
      </w:r>
      <w:r w:rsidR="008C42BC" w:rsidRPr="00B710FA">
        <w:rPr>
          <w:bCs/>
        </w:rPr>
        <w:t>............</w:t>
      </w:r>
      <w:r w:rsidRPr="00B710FA">
        <w:rPr>
          <w:bCs/>
        </w:rPr>
        <w:t>.................................</w:t>
      </w:r>
    </w:p>
    <w:p w14:paraId="0EA32C20" w14:textId="77777777" w:rsidR="00F4431B" w:rsidRPr="00B710FA" w:rsidRDefault="00F4431B" w:rsidP="00F4431B">
      <w:pPr>
        <w:ind w:left="720"/>
        <w:rPr>
          <w:bCs/>
        </w:rPr>
      </w:pPr>
    </w:p>
    <w:p w14:paraId="24E08B4A" w14:textId="3D2412F6" w:rsidR="00F4431B" w:rsidRPr="00B710FA" w:rsidRDefault="00F4431B" w:rsidP="00834460">
      <w:pPr>
        <w:rPr>
          <w:bCs/>
        </w:rPr>
      </w:pPr>
      <w:r w:rsidRPr="00834460">
        <w:rPr>
          <w:b/>
        </w:rPr>
        <w:t>tel. číslo:</w:t>
      </w:r>
      <w:r w:rsidR="008C42BC">
        <w:rPr>
          <w:b/>
        </w:rPr>
        <w:t xml:space="preserve"> </w:t>
      </w:r>
      <w:r w:rsidRPr="00B710FA">
        <w:rPr>
          <w:bCs/>
        </w:rPr>
        <w:t>......................................................................................................</w:t>
      </w:r>
      <w:r w:rsidR="008C42BC" w:rsidRPr="00B710FA">
        <w:rPr>
          <w:bCs/>
        </w:rPr>
        <w:t>...........</w:t>
      </w:r>
      <w:r w:rsidRPr="00B710FA">
        <w:rPr>
          <w:bCs/>
        </w:rPr>
        <w:t>......................</w:t>
      </w:r>
    </w:p>
    <w:p w14:paraId="378977DE" w14:textId="65A57FBF" w:rsidR="00F4431B" w:rsidRPr="002214C1" w:rsidRDefault="0038072B" w:rsidP="00C17733">
      <w:pPr>
        <w:jc w:val="center"/>
        <w:rPr>
          <w:b/>
          <w:i/>
          <w:iCs/>
        </w:rPr>
      </w:pPr>
      <w:r w:rsidRPr="002214C1">
        <w:rPr>
          <w:b/>
          <w:i/>
          <w:iCs/>
        </w:rPr>
        <w:t>z</w:t>
      </w:r>
      <w:r w:rsidR="00F4431B" w:rsidRPr="002214C1">
        <w:rPr>
          <w:b/>
          <w:i/>
          <w:iCs/>
        </w:rPr>
        <w:t>a kandidáta na dekana navrhujem:</w:t>
      </w:r>
    </w:p>
    <w:p w14:paraId="6B096F36" w14:textId="77777777" w:rsidR="00C17733" w:rsidRDefault="00C17733" w:rsidP="0038072B">
      <w:pPr>
        <w:rPr>
          <w:b/>
        </w:rPr>
      </w:pPr>
    </w:p>
    <w:p w14:paraId="15A7E1A1" w14:textId="71816E1B" w:rsidR="0038072B" w:rsidRPr="00B710FA" w:rsidRDefault="0038072B" w:rsidP="0038072B">
      <w:pPr>
        <w:rPr>
          <w:bCs/>
        </w:rPr>
      </w:pPr>
      <w:r w:rsidRPr="00834460">
        <w:rPr>
          <w:b/>
        </w:rPr>
        <w:t xml:space="preserve">Meno, priezvisko, tituly </w:t>
      </w:r>
      <w:r w:rsidR="00C17733">
        <w:rPr>
          <w:b/>
        </w:rPr>
        <w:t xml:space="preserve">kandidáta: </w:t>
      </w:r>
      <w:r w:rsidRPr="00B710FA">
        <w:rPr>
          <w:bCs/>
        </w:rPr>
        <w:t>..........................................</w:t>
      </w:r>
      <w:r w:rsidR="00C17733" w:rsidRPr="00B710FA">
        <w:rPr>
          <w:bCs/>
        </w:rPr>
        <w:t>......</w:t>
      </w:r>
      <w:r w:rsidRPr="00B710FA">
        <w:rPr>
          <w:bCs/>
        </w:rPr>
        <w:t>..........................................</w:t>
      </w:r>
    </w:p>
    <w:p w14:paraId="6487ADCF" w14:textId="77777777" w:rsidR="0038072B" w:rsidRPr="00834460" w:rsidRDefault="0038072B" w:rsidP="0038072B">
      <w:pPr>
        <w:rPr>
          <w:b/>
        </w:rPr>
      </w:pPr>
      <w:r w:rsidRPr="00B710FA">
        <w:rPr>
          <w:bCs/>
        </w:rPr>
        <w:t>.......................................................................................................................................................</w:t>
      </w:r>
      <w:r w:rsidRPr="00834460">
        <w:rPr>
          <w:b/>
        </w:rPr>
        <w:tab/>
      </w:r>
      <w:r w:rsidRPr="00834460">
        <w:rPr>
          <w:b/>
        </w:rPr>
        <w:tab/>
      </w:r>
    </w:p>
    <w:p w14:paraId="4423D39D" w14:textId="3D7597C6" w:rsidR="0038072B" w:rsidRPr="00B710FA" w:rsidRDefault="00C17733" w:rsidP="0038072B">
      <w:pPr>
        <w:rPr>
          <w:bCs/>
        </w:rPr>
      </w:pPr>
      <w:r>
        <w:rPr>
          <w:b/>
        </w:rPr>
        <w:t>Názov a adresa p</w:t>
      </w:r>
      <w:r w:rsidR="0038072B" w:rsidRPr="00834460">
        <w:rPr>
          <w:b/>
        </w:rPr>
        <w:t>racovisk</w:t>
      </w:r>
      <w:r>
        <w:rPr>
          <w:b/>
        </w:rPr>
        <w:t xml:space="preserve">a kandidáta: </w:t>
      </w:r>
      <w:r w:rsidR="0038072B" w:rsidRPr="00B710FA">
        <w:rPr>
          <w:bCs/>
        </w:rPr>
        <w:t>....................................................................................</w:t>
      </w:r>
    </w:p>
    <w:p w14:paraId="2D79F9B7" w14:textId="77777777" w:rsidR="0038072B" w:rsidRPr="00B710FA" w:rsidRDefault="0038072B" w:rsidP="0038072B">
      <w:pPr>
        <w:ind w:left="720"/>
        <w:rPr>
          <w:bCs/>
        </w:rPr>
      </w:pPr>
    </w:p>
    <w:p w14:paraId="3B6DA67D" w14:textId="77777777" w:rsidR="0038072B" w:rsidRPr="00B710FA" w:rsidRDefault="0038072B" w:rsidP="0038072B">
      <w:pPr>
        <w:rPr>
          <w:bCs/>
        </w:rPr>
      </w:pPr>
      <w:r w:rsidRPr="00B710FA">
        <w:rPr>
          <w:bCs/>
        </w:rPr>
        <w:t>.......................................................................................................................................................</w:t>
      </w:r>
    </w:p>
    <w:p w14:paraId="7898EE69" w14:textId="77777777" w:rsidR="0038072B" w:rsidRPr="00834460" w:rsidRDefault="0038072B" w:rsidP="0038072B">
      <w:pPr>
        <w:ind w:left="720"/>
        <w:rPr>
          <w:b/>
        </w:rPr>
      </w:pPr>
    </w:p>
    <w:p w14:paraId="1DFF2CA8" w14:textId="1E683DBE" w:rsidR="0038072B" w:rsidRPr="00834460" w:rsidRDefault="00221A04" w:rsidP="0038072B">
      <w:pPr>
        <w:rPr>
          <w:b/>
        </w:rPr>
      </w:pPr>
      <w:r>
        <w:rPr>
          <w:b/>
        </w:rPr>
        <w:t>e</w:t>
      </w:r>
      <w:r w:rsidR="0038072B" w:rsidRPr="00834460">
        <w:rPr>
          <w:b/>
        </w:rPr>
        <w:t>-mail:</w:t>
      </w:r>
      <w:r w:rsidR="0038072B">
        <w:rPr>
          <w:b/>
        </w:rPr>
        <w:t xml:space="preserve"> </w:t>
      </w:r>
      <w:r w:rsidR="0038072B" w:rsidRPr="00B710FA">
        <w:rPr>
          <w:bCs/>
        </w:rPr>
        <w:t>..........................................................................................................................................</w:t>
      </w:r>
    </w:p>
    <w:p w14:paraId="6160DBE8" w14:textId="77777777" w:rsidR="0038072B" w:rsidRPr="00834460" w:rsidRDefault="0038072B" w:rsidP="0038072B">
      <w:pPr>
        <w:ind w:left="720"/>
        <w:rPr>
          <w:b/>
        </w:rPr>
      </w:pPr>
    </w:p>
    <w:p w14:paraId="5BE139EE" w14:textId="77777777" w:rsidR="0038072B" w:rsidRPr="00B710FA" w:rsidRDefault="0038072B" w:rsidP="0038072B">
      <w:pPr>
        <w:rPr>
          <w:bCs/>
        </w:rPr>
      </w:pPr>
      <w:r w:rsidRPr="00834460">
        <w:rPr>
          <w:b/>
        </w:rPr>
        <w:t>tel. číslo:</w:t>
      </w:r>
      <w:r>
        <w:rPr>
          <w:b/>
        </w:rPr>
        <w:t xml:space="preserve"> </w:t>
      </w:r>
      <w:r w:rsidRPr="00B710FA">
        <w:rPr>
          <w:bCs/>
        </w:rPr>
        <w:t>.......................................................................................................................................</w:t>
      </w:r>
    </w:p>
    <w:p w14:paraId="2FC84F26" w14:textId="60A80AB3" w:rsidR="00F4431B" w:rsidRPr="00A123B7" w:rsidRDefault="001835DA" w:rsidP="001835DA">
      <w:pPr>
        <w:jc w:val="both"/>
        <w:rPr>
          <w:b/>
          <w:highlight w:val="yellow"/>
        </w:rPr>
      </w:pPr>
      <w:r w:rsidRPr="001835DA">
        <w:rPr>
          <w:b/>
        </w:rPr>
        <w:t xml:space="preserve">Ako navrhovateľ kandidáta </w:t>
      </w:r>
      <w:r w:rsidRPr="001835DA">
        <w:rPr>
          <w:bCs/>
        </w:rPr>
        <w:t xml:space="preserve">na kandidáta na funkciu dekana Obchodnej fakulty Ekonomickej univerzity v Bratislave na funkčné obdobie od 01. 02. 2023 do 31. 01. 2027 </w:t>
      </w:r>
      <w:r w:rsidRPr="001835DA">
        <w:rPr>
          <w:b/>
        </w:rPr>
        <w:t>udeľujem</w:t>
      </w:r>
      <w:r w:rsidRPr="001835DA">
        <w:rPr>
          <w:bCs/>
        </w:rPr>
        <w:t xml:space="preserve"> podľa nariadenia Európskeho parlamentu a Rady (EÚ) 2016/679 z 27. apríla 2016 o ochrane fyzických osôb pri spracúvaní osobných údajov a o voľnom pohybe takýchto údajov, ktorým sa zrušuje smernica 95/46/ES (všeobecné nariadenie o ochrane údajov), a zákona č. 18/2018 Z. z. o ochrane osobných údajov a o zmene a doplnení niektorých zákonov v znení neskorších predpisov </w:t>
      </w:r>
      <w:r w:rsidRPr="001835DA">
        <w:rPr>
          <w:b/>
        </w:rPr>
        <w:t>súhlas so spracúvaním mojich osobných údajov</w:t>
      </w:r>
      <w:r w:rsidRPr="001835DA">
        <w:rPr>
          <w:bCs/>
        </w:rPr>
        <w:t xml:space="preserve"> obsiahnutých v tomto návrhu na účel volieb.</w:t>
      </w:r>
      <w:r>
        <w:rPr>
          <w:b/>
        </w:rPr>
        <w:t xml:space="preserve"> </w:t>
      </w:r>
    </w:p>
    <w:p w14:paraId="37F5E3B6" w14:textId="77777777" w:rsidR="00F4431B" w:rsidRPr="00A123B7" w:rsidRDefault="00F4431B" w:rsidP="00F4431B">
      <w:pPr>
        <w:ind w:left="720"/>
        <w:rPr>
          <w:b/>
          <w:highlight w:val="yellow"/>
        </w:rPr>
      </w:pPr>
    </w:p>
    <w:p w14:paraId="6F2D83C6" w14:textId="77777777" w:rsidR="00F4431B" w:rsidRPr="00C17733" w:rsidRDefault="00F4431B" w:rsidP="008C42BC">
      <w:pPr>
        <w:rPr>
          <w:b/>
        </w:rPr>
      </w:pPr>
      <w:r w:rsidRPr="00C17733">
        <w:rPr>
          <w:b/>
        </w:rPr>
        <w:t xml:space="preserve">V </w:t>
      </w:r>
      <w:r w:rsidRPr="00663AA6">
        <w:rPr>
          <w:bCs/>
        </w:rPr>
        <w:t xml:space="preserve">........................... </w:t>
      </w:r>
      <w:r w:rsidRPr="00C17733">
        <w:rPr>
          <w:b/>
        </w:rPr>
        <w:t>dňa</w:t>
      </w:r>
      <w:r w:rsidRPr="00663AA6">
        <w:rPr>
          <w:bCs/>
        </w:rPr>
        <w:t xml:space="preserve"> ..............................</w:t>
      </w:r>
    </w:p>
    <w:p w14:paraId="402527C9" w14:textId="77777777" w:rsidR="00F4431B" w:rsidRPr="00C17733" w:rsidRDefault="00F4431B" w:rsidP="00F4431B">
      <w:pPr>
        <w:ind w:left="720"/>
        <w:rPr>
          <w:b/>
        </w:rPr>
      </w:pPr>
    </w:p>
    <w:p w14:paraId="6C741060" w14:textId="77777777" w:rsidR="00F4431B" w:rsidRPr="00C17733" w:rsidRDefault="00F4431B" w:rsidP="00F4431B">
      <w:pPr>
        <w:ind w:left="720"/>
        <w:rPr>
          <w:b/>
        </w:rPr>
      </w:pPr>
    </w:p>
    <w:p w14:paraId="491E952F" w14:textId="77777777" w:rsidR="00F4431B" w:rsidRPr="00663AA6" w:rsidRDefault="00F4431B" w:rsidP="00F4431B">
      <w:pPr>
        <w:ind w:left="720"/>
        <w:rPr>
          <w:bCs/>
        </w:rPr>
      </w:pPr>
      <w:r w:rsidRPr="00C17733">
        <w:rPr>
          <w:b/>
        </w:rPr>
        <w:t xml:space="preserve">                                                               </w:t>
      </w:r>
      <w:r w:rsidRPr="00663AA6">
        <w:rPr>
          <w:bCs/>
        </w:rPr>
        <w:t>.....................................................................</w:t>
      </w:r>
    </w:p>
    <w:p w14:paraId="354E19EC" w14:textId="77777777" w:rsidR="00F4431B" w:rsidRPr="00C17733" w:rsidRDefault="00F4431B" w:rsidP="00F4431B">
      <w:pPr>
        <w:ind w:left="720"/>
        <w:rPr>
          <w:b/>
          <w:color w:val="FF0000"/>
        </w:rPr>
      </w:pPr>
      <w:r w:rsidRPr="00C17733">
        <w:rPr>
          <w:b/>
          <w:color w:val="FF0000"/>
        </w:rPr>
        <w:t xml:space="preserve">                                                               </w:t>
      </w:r>
      <w:r w:rsidRPr="00C17733">
        <w:rPr>
          <w:b/>
          <w:color w:val="FF0000"/>
        </w:rPr>
        <w:tab/>
      </w:r>
      <w:r w:rsidRPr="00C17733">
        <w:rPr>
          <w:b/>
        </w:rPr>
        <w:t xml:space="preserve">        podpis navrhovateľa</w:t>
      </w:r>
    </w:p>
    <w:p w14:paraId="51449075" w14:textId="77777777" w:rsidR="00C95FE7" w:rsidRDefault="00C95FE7" w:rsidP="00C95FE7">
      <w:pPr>
        <w:jc w:val="center"/>
        <w:rPr>
          <w:b/>
          <w:sz w:val="32"/>
          <w:szCs w:val="32"/>
        </w:rPr>
      </w:pPr>
    </w:p>
    <w:p w14:paraId="497B6468" w14:textId="52DBB1E5" w:rsidR="00F4431B" w:rsidRPr="00A123B7" w:rsidRDefault="00C95FE7" w:rsidP="00C95FE7">
      <w:pPr>
        <w:rPr>
          <w:highlight w:val="yellow"/>
        </w:rPr>
      </w:pPr>
      <w:r w:rsidRPr="00C95FE7">
        <w:rPr>
          <w:b/>
          <w:sz w:val="28"/>
          <w:szCs w:val="28"/>
        </w:rPr>
        <w:t>SÚHLAS kandidáta</w:t>
      </w:r>
    </w:p>
    <w:p w14:paraId="1DC7CF50" w14:textId="1E632B90" w:rsidR="00F4431B" w:rsidRPr="00C95FE7" w:rsidRDefault="00C17733" w:rsidP="002214C1">
      <w:pPr>
        <w:jc w:val="both"/>
        <w:rPr>
          <w:b/>
          <w:bCs/>
        </w:rPr>
      </w:pPr>
      <w:r w:rsidRPr="00C95FE7">
        <w:rPr>
          <w:b/>
          <w:bCs/>
        </w:rPr>
        <w:t>Vyhlasujem</w:t>
      </w:r>
      <w:r w:rsidR="0020089A" w:rsidRPr="00C95FE7">
        <w:rPr>
          <w:b/>
          <w:bCs/>
        </w:rPr>
        <w:t xml:space="preserve"> a svoj</w:t>
      </w:r>
      <w:r w:rsidR="008933F7">
        <w:rPr>
          <w:b/>
          <w:bCs/>
        </w:rPr>
        <w:t>í</w:t>
      </w:r>
      <w:r w:rsidR="0020089A" w:rsidRPr="00C95FE7">
        <w:rPr>
          <w:b/>
          <w:bCs/>
        </w:rPr>
        <w:t>m podpisom potvrdzujem</w:t>
      </w:r>
      <w:r w:rsidRPr="00C95FE7">
        <w:rPr>
          <w:b/>
          <w:bCs/>
        </w:rPr>
        <w:t xml:space="preserve">, že kandidatúru prijímam a súhlasím s ňou. </w:t>
      </w:r>
    </w:p>
    <w:p w14:paraId="6CD51776" w14:textId="549EC71E" w:rsidR="0020089A" w:rsidRPr="00A123B7" w:rsidRDefault="0020089A" w:rsidP="002214C1">
      <w:pPr>
        <w:jc w:val="both"/>
        <w:rPr>
          <w:highlight w:val="yellow"/>
        </w:rPr>
      </w:pPr>
      <w:r w:rsidRPr="002214C1">
        <w:rPr>
          <w:b/>
          <w:bCs/>
        </w:rPr>
        <w:t>Zároveň súhlasím so spracúvaním</w:t>
      </w:r>
      <w:r>
        <w:t xml:space="preserve">, najmä zverejňovaním a uchovávaním môjho mena, priezviska a ďalších </w:t>
      </w:r>
      <w:r w:rsidRPr="002214C1">
        <w:rPr>
          <w:b/>
          <w:bCs/>
        </w:rPr>
        <w:t>osobných údajov</w:t>
      </w:r>
      <w:r>
        <w:t xml:space="preserve"> obsiahnutých v tomto návrhu na účel volieb kandidáta </w:t>
      </w:r>
      <w:r w:rsidR="002214C1">
        <w:lastRenderedPageBreak/>
        <w:t xml:space="preserve">na dekana Obchodnej fakulty Ekonomickej univerzity v Bratislave </w:t>
      </w:r>
      <w:r>
        <w:t xml:space="preserve">podľa nariadenia Európskeho parlamentu a Rady (EÚ) 2016/679 z 27. apríla 2016 o ochrane fyzických osôb pri spracúvaní osobných údajov a o voľnom pohybe takýchto údajov, ktorým sa zrušuje smernica 95/46/ES (všeobecné nariadenie o ochrane údajov), a zákona č. 18/2018 Z. z. o ochrane osobných údajov a o zmene a doplnení niektorých zákonov v znení neskorších predpisov. Zároveň súhlasím so zverejnením môjho </w:t>
      </w:r>
      <w:r w:rsidR="002214C1">
        <w:t xml:space="preserve">mena, priezviska, titulov a pracoviska </w:t>
      </w:r>
      <w:r>
        <w:t xml:space="preserve">na úradnej výveske AS </w:t>
      </w:r>
      <w:r w:rsidR="002214C1">
        <w:t>OF</w:t>
      </w:r>
      <w:r>
        <w:t>, úradnej výveske a webovom sídle Ekonomickej univerzity v</w:t>
      </w:r>
      <w:r w:rsidR="002214C1">
        <w:t> </w:t>
      </w:r>
      <w:r>
        <w:t>Bratislave</w:t>
      </w:r>
      <w:r w:rsidR="002214C1">
        <w:t xml:space="preserve">. </w:t>
      </w:r>
    </w:p>
    <w:p w14:paraId="1568E843" w14:textId="77777777" w:rsidR="00F4431B" w:rsidRPr="00A123B7" w:rsidRDefault="00F4431B" w:rsidP="00F4431B">
      <w:pPr>
        <w:ind w:left="720"/>
        <w:rPr>
          <w:highlight w:val="yellow"/>
        </w:rPr>
      </w:pPr>
    </w:p>
    <w:p w14:paraId="74A30EA7" w14:textId="77777777" w:rsidR="00F4431B" w:rsidRPr="002214C1" w:rsidRDefault="00F4431B" w:rsidP="00C17733">
      <w:pPr>
        <w:rPr>
          <w:b/>
          <w:bCs/>
        </w:rPr>
      </w:pPr>
      <w:r w:rsidRPr="002214C1">
        <w:rPr>
          <w:b/>
          <w:bCs/>
        </w:rPr>
        <w:t xml:space="preserve">V </w:t>
      </w:r>
      <w:r w:rsidRPr="00663AA6">
        <w:t>...........................</w:t>
      </w:r>
      <w:r w:rsidRPr="002214C1">
        <w:rPr>
          <w:b/>
          <w:bCs/>
        </w:rPr>
        <w:t xml:space="preserve"> dňa</w:t>
      </w:r>
      <w:r w:rsidRPr="00663AA6">
        <w:t xml:space="preserve"> ..............................</w:t>
      </w:r>
    </w:p>
    <w:p w14:paraId="2E762557" w14:textId="77777777" w:rsidR="00F4431B" w:rsidRPr="002214C1" w:rsidRDefault="00F4431B" w:rsidP="00F4431B">
      <w:pPr>
        <w:ind w:left="720"/>
        <w:rPr>
          <w:b/>
          <w:bCs/>
        </w:rPr>
      </w:pPr>
    </w:p>
    <w:p w14:paraId="05833A13" w14:textId="77777777" w:rsidR="00F4431B" w:rsidRPr="002214C1" w:rsidRDefault="00F4431B" w:rsidP="00F4431B">
      <w:pPr>
        <w:ind w:left="720"/>
        <w:rPr>
          <w:b/>
          <w:bCs/>
        </w:rPr>
      </w:pPr>
    </w:p>
    <w:p w14:paraId="1518A4B2" w14:textId="56D43849" w:rsidR="00C17733" w:rsidRPr="00663AA6" w:rsidRDefault="00F4431B" w:rsidP="00663AA6">
      <w:pPr>
        <w:ind w:left="4956"/>
      </w:pP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="00C17733" w:rsidRPr="002214C1">
        <w:rPr>
          <w:b/>
          <w:bCs/>
        </w:rPr>
        <w:t xml:space="preserve">        </w:t>
      </w:r>
      <w:r w:rsidR="00C17733" w:rsidRPr="002214C1">
        <w:rPr>
          <w:b/>
          <w:bCs/>
        </w:rPr>
        <w:tab/>
      </w:r>
      <w:r w:rsidRPr="002214C1">
        <w:rPr>
          <w:b/>
          <w:bCs/>
        </w:rPr>
        <w:tab/>
      </w:r>
      <w:r w:rsidR="00C17733" w:rsidRPr="002214C1">
        <w:rPr>
          <w:b/>
          <w:bCs/>
        </w:rPr>
        <w:t xml:space="preserve">                                                               </w:t>
      </w:r>
      <w:r w:rsidR="00663AA6">
        <w:rPr>
          <w:b/>
          <w:bCs/>
        </w:rPr>
        <w:t xml:space="preserve">   </w:t>
      </w:r>
      <w:r w:rsidR="00C17733" w:rsidRPr="00663AA6">
        <w:t>....................................................................</w:t>
      </w:r>
    </w:p>
    <w:p w14:paraId="39866ADE" w14:textId="59FC09D4" w:rsidR="00F4431B" w:rsidRPr="002214C1" w:rsidRDefault="00F4431B" w:rsidP="00F4431B">
      <w:pPr>
        <w:ind w:left="720"/>
        <w:rPr>
          <w:b/>
          <w:bCs/>
        </w:rPr>
      </w:pP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Pr="002214C1">
        <w:rPr>
          <w:b/>
          <w:bCs/>
        </w:rPr>
        <w:tab/>
      </w:r>
      <w:r w:rsidR="00C17733" w:rsidRPr="002214C1">
        <w:rPr>
          <w:b/>
          <w:bCs/>
        </w:rPr>
        <w:t xml:space="preserve">            </w:t>
      </w:r>
      <w:r w:rsidRPr="002214C1">
        <w:rPr>
          <w:b/>
          <w:bCs/>
        </w:rPr>
        <w:t xml:space="preserve">   podpis kandidáta </w:t>
      </w:r>
    </w:p>
    <w:p w14:paraId="22102E5F" w14:textId="77777777" w:rsidR="0020089A" w:rsidRDefault="0020089A" w:rsidP="0020089A">
      <w:pPr>
        <w:ind w:right="-2"/>
        <w:jc w:val="both"/>
        <w:rPr>
          <w:b/>
        </w:rPr>
      </w:pPr>
    </w:p>
    <w:p w14:paraId="3A7A7715" w14:textId="267765AA" w:rsidR="0020089A" w:rsidRPr="00F84B90" w:rsidRDefault="0020089A" w:rsidP="0020089A">
      <w:pPr>
        <w:ind w:right="-2"/>
        <w:jc w:val="both"/>
        <w:rPr>
          <w:b/>
          <w:sz w:val="22"/>
          <w:szCs w:val="22"/>
        </w:rPr>
      </w:pPr>
      <w:r w:rsidRPr="00F84B90">
        <w:rPr>
          <w:bCs/>
          <w:sz w:val="22"/>
          <w:szCs w:val="22"/>
        </w:rPr>
        <w:t xml:space="preserve">Tento </w:t>
      </w:r>
      <w:r w:rsidRPr="00F84B90">
        <w:rPr>
          <w:b/>
          <w:sz w:val="22"/>
          <w:szCs w:val="22"/>
        </w:rPr>
        <w:t>návrh je potrebné doručiť</w:t>
      </w:r>
      <w:r w:rsidRPr="00F84B90">
        <w:rPr>
          <w:bCs/>
          <w:sz w:val="22"/>
          <w:szCs w:val="22"/>
        </w:rPr>
        <w:t xml:space="preserve"> </w:t>
      </w:r>
      <w:r w:rsidR="00F84B90" w:rsidRPr="00F84B90">
        <w:rPr>
          <w:sz w:val="22"/>
          <w:szCs w:val="22"/>
        </w:rPr>
        <w:t xml:space="preserve">v zalepenej obálke </w:t>
      </w:r>
      <w:r w:rsidR="00F84B90" w:rsidRPr="00F84B90">
        <w:rPr>
          <w:b/>
          <w:bCs/>
          <w:sz w:val="22"/>
          <w:szCs w:val="22"/>
        </w:rPr>
        <w:t>s označením „NEOTVÁRAŤ – VOĽBA DEKANA OF 2022“</w:t>
      </w:r>
      <w:r w:rsidR="00F84B90">
        <w:rPr>
          <w:b/>
          <w:bCs/>
          <w:sz w:val="22"/>
          <w:szCs w:val="22"/>
        </w:rPr>
        <w:t xml:space="preserve"> </w:t>
      </w:r>
      <w:r w:rsidRPr="00F84B90">
        <w:rPr>
          <w:b/>
          <w:sz w:val="22"/>
          <w:szCs w:val="22"/>
        </w:rPr>
        <w:t>predsedníčke volebnej komisie</w:t>
      </w:r>
      <w:r w:rsidRPr="00F84B90">
        <w:rPr>
          <w:bCs/>
          <w:sz w:val="22"/>
          <w:szCs w:val="22"/>
        </w:rPr>
        <w:t xml:space="preserve"> pre voľby kandidáta na funkciu dekana Obchodnej fakulty Ekonomickej univerzity v Bratislave prostredníctvom podateľne Obchodnej fakulty, Dolnozemská cesta 1, Bratislava</w:t>
      </w:r>
      <w:r w:rsidRPr="00F84B90">
        <w:rPr>
          <w:b/>
          <w:sz w:val="22"/>
          <w:szCs w:val="22"/>
        </w:rPr>
        <w:t>, budova V1</w:t>
      </w:r>
      <w:r w:rsidR="00DB2FFA">
        <w:rPr>
          <w:b/>
          <w:sz w:val="22"/>
          <w:szCs w:val="22"/>
        </w:rPr>
        <w:t xml:space="preserve">, </w:t>
      </w:r>
      <w:r w:rsidR="00787E51">
        <w:rPr>
          <w:b/>
          <w:sz w:val="22"/>
          <w:szCs w:val="22"/>
        </w:rPr>
        <w:t xml:space="preserve">č. d. </w:t>
      </w:r>
      <w:r w:rsidR="00DB2FFA">
        <w:rPr>
          <w:b/>
          <w:bCs/>
        </w:rPr>
        <w:t>1A05</w:t>
      </w:r>
      <w:r w:rsidRPr="00F84B90">
        <w:rPr>
          <w:b/>
          <w:sz w:val="22"/>
          <w:szCs w:val="22"/>
        </w:rPr>
        <w:t xml:space="preserve"> najneskôr do 12.10.2022 do 1</w:t>
      </w:r>
      <w:r w:rsidR="00E83954">
        <w:rPr>
          <w:b/>
          <w:sz w:val="22"/>
          <w:szCs w:val="22"/>
        </w:rPr>
        <w:t>1</w:t>
      </w:r>
      <w:r w:rsidRPr="00F84B90">
        <w:rPr>
          <w:b/>
          <w:sz w:val="22"/>
          <w:szCs w:val="22"/>
        </w:rPr>
        <w:t>:</w:t>
      </w:r>
      <w:r w:rsidR="00E83954">
        <w:rPr>
          <w:b/>
          <w:sz w:val="22"/>
          <w:szCs w:val="22"/>
        </w:rPr>
        <w:t>15</w:t>
      </w:r>
      <w:r w:rsidRPr="00F84B90">
        <w:rPr>
          <w:b/>
          <w:sz w:val="22"/>
          <w:szCs w:val="22"/>
        </w:rPr>
        <w:t xml:space="preserve"> hod.</w:t>
      </w:r>
    </w:p>
    <w:p w14:paraId="0DA98B52" w14:textId="12ACFDAF" w:rsidR="00973FF5" w:rsidRDefault="00973FF5" w:rsidP="0020089A"/>
    <w:p w14:paraId="6A470F91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3543598F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7FFDD4B2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6C50C1FF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3CEA30B9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05305497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2387F91A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7B107258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2948D60B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6D45D145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0297CDB2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5CB947D1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7E6159A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61AE2E3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3E9EC153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04FC77C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4AD5A9A8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355D452F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E63293E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604E0C9B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062EA69B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6FEDD2B3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045E60E0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11F52A0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286B7EF0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52E5D41D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6FA67C8F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28998E06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2566A3DE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1158EF95" w14:textId="77777777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411A4A65" w14:textId="7E7DF662" w:rsidR="00C95FE7" w:rsidRDefault="00C95FE7" w:rsidP="00D406D5">
      <w:pPr>
        <w:jc w:val="both"/>
        <w:rPr>
          <w:b/>
          <w:color w:val="FF0000"/>
          <w:sz w:val="22"/>
          <w:szCs w:val="22"/>
        </w:rPr>
      </w:pPr>
    </w:p>
    <w:p w14:paraId="416204AA" w14:textId="6E801F09" w:rsidR="004B5737" w:rsidRDefault="004B5737" w:rsidP="00D406D5">
      <w:pPr>
        <w:jc w:val="both"/>
        <w:rPr>
          <w:b/>
          <w:color w:val="FF0000"/>
          <w:sz w:val="22"/>
          <w:szCs w:val="22"/>
        </w:rPr>
      </w:pPr>
    </w:p>
    <w:p w14:paraId="3C7E0666" w14:textId="3CC867BE" w:rsidR="001755C5" w:rsidRDefault="001755C5" w:rsidP="00D406D5">
      <w:pPr>
        <w:jc w:val="both"/>
        <w:rPr>
          <w:b/>
          <w:color w:val="FF0000"/>
          <w:sz w:val="22"/>
          <w:szCs w:val="22"/>
        </w:rPr>
      </w:pPr>
    </w:p>
    <w:sectPr w:rsidR="001755C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4B75" w14:textId="77777777" w:rsidR="004B280A" w:rsidRDefault="004B280A" w:rsidP="00A46FD3">
      <w:r>
        <w:separator/>
      </w:r>
    </w:p>
  </w:endnote>
  <w:endnote w:type="continuationSeparator" w:id="0">
    <w:p w14:paraId="05AFE521" w14:textId="77777777" w:rsidR="004B280A" w:rsidRDefault="004B280A" w:rsidP="00A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84321"/>
      <w:docPartObj>
        <w:docPartGallery w:val="Page Numbers (Bottom of Page)"/>
        <w:docPartUnique/>
      </w:docPartObj>
    </w:sdtPr>
    <w:sdtEndPr/>
    <w:sdtContent>
      <w:p w14:paraId="799C82AC" w14:textId="427074A5" w:rsidR="00A46FD3" w:rsidRDefault="00A46F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979" w:rsidRPr="00A30979">
          <w:rPr>
            <w:noProof/>
            <w:lang w:val="cs-CZ"/>
          </w:rPr>
          <w:t>1</w:t>
        </w:r>
        <w:r>
          <w:fldChar w:fldCharType="end"/>
        </w:r>
      </w:p>
    </w:sdtContent>
  </w:sdt>
  <w:p w14:paraId="702B23A6" w14:textId="77777777" w:rsidR="00A46FD3" w:rsidRDefault="00A46F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6E0C" w14:textId="77777777" w:rsidR="004B280A" w:rsidRDefault="004B280A" w:rsidP="00A46FD3">
      <w:r>
        <w:separator/>
      </w:r>
    </w:p>
  </w:footnote>
  <w:footnote w:type="continuationSeparator" w:id="0">
    <w:p w14:paraId="2E4BEE4D" w14:textId="77777777" w:rsidR="004B280A" w:rsidRDefault="004B280A" w:rsidP="00A4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812"/>
    <w:multiLevelType w:val="hybridMultilevel"/>
    <w:tmpl w:val="931C33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31A2B"/>
    <w:multiLevelType w:val="hybridMultilevel"/>
    <w:tmpl w:val="527E1C2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974DE"/>
    <w:multiLevelType w:val="hybridMultilevel"/>
    <w:tmpl w:val="8FAC5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7AD"/>
    <w:multiLevelType w:val="hybridMultilevel"/>
    <w:tmpl w:val="078A72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54589"/>
    <w:multiLevelType w:val="hybridMultilevel"/>
    <w:tmpl w:val="A3800176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CBA"/>
    <w:multiLevelType w:val="hybridMultilevel"/>
    <w:tmpl w:val="9C8884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5F1"/>
    <w:multiLevelType w:val="hybridMultilevel"/>
    <w:tmpl w:val="7B42FB9C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2916"/>
    <w:multiLevelType w:val="hybridMultilevel"/>
    <w:tmpl w:val="0ECA9B40"/>
    <w:lvl w:ilvl="0" w:tplc="EA7AE2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560"/>
    <w:multiLevelType w:val="hybridMultilevel"/>
    <w:tmpl w:val="352075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C05C4"/>
    <w:multiLevelType w:val="hybridMultilevel"/>
    <w:tmpl w:val="CC267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05CF7"/>
    <w:multiLevelType w:val="hybridMultilevel"/>
    <w:tmpl w:val="57E44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587"/>
    <w:multiLevelType w:val="hybridMultilevel"/>
    <w:tmpl w:val="BED8E2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33239"/>
    <w:multiLevelType w:val="hybridMultilevel"/>
    <w:tmpl w:val="AACCE5F2"/>
    <w:lvl w:ilvl="0" w:tplc="8D72F3B2">
      <w:start w:val="8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0770"/>
    <w:multiLevelType w:val="hybridMultilevel"/>
    <w:tmpl w:val="F6F81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7836"/>
    <w:multiLevelType w:val="hybridMultilevel"/>
    <w:tmpl w:val="F3129D76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B18DC"/>
    <w:multiLevelType w:val="hybridMultilevel"/>
    <w:tmpl w:val="BB261638"/>
    <w:lvl w:ilvl="0" w:tplc="041B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29AC"/>
    <w:multiLevelType w:val="hybridMultilevel"/>
    <w:tmpl w:val="AA5C13E4"/>
    <w:lvl w:ilvl="0" w:tplc="8C2C1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EB"/>
    <w:rsid w:val="00011BB9"/>
    <w:rsid w:val="0003344B"/>
    <w:rsid w:val="00076441"/>
    <w:rsid w:val="00076FA1"/>
    <w:rsid w:val="0008592F"/>
    <w:rsid w:val="00097A93"/>
    <w:rsid w:val="00097AFF"/>
    <w:rsid w:val="000A4757"/>
    <w:rsid w:val="000E12E1"/>
    <w:rsid w:val="000E33C1"/>
    <w:rsid w:val="000F03D0"/>
    <w:rsid w:val="00126764"/>
    <w:rsid w:val="001332B5"/>
    <w:rsid w:val="0014568E"/>
    <w:rsid w:val="001576C1"/>
    <w:rsid w:val="001755C5"/>
    <w:rsid w:val="001835DA"/>
    <w:rsid w:val="001A665F"/>
    <w:rsid w:val="001B2EB2"/>
    <w:rsid w:val="001B486C"/>
    <w:rsid w:val="001C4C6A"/>
    <w:rsid w:val="001C68D7"/>
    <w:rsid w:val="001D6987"/>
    <w:rsid w:val="001E26BE"/>
    <w:rsid w:val="001E2D4C"/>
    <w:rsid w:val="001E504C"/>
    <w:rsid w:val="001E7D62"/>
    <w:rsid w:val="001F26BE"/>
    <w:rsid w:val="001F6044"/>
    <w:rsid w:val="0020089A"/>
    <w:rsid w:val="0021081F"/>
    <w:rsid w:val="002214C1"/>
    <w:rsid w:val="00221A04"/>
    <w:rsid w:val="00224B4E"/>
    <w:rsid w:val="00293084"/>
    <w:rsid w:val="002A2C77"/>
    <w:rsid w:val="002B1BE9"/>
    <w:rsid w:val="002B7D73"/>
    <w:rsid w:val="002C74AF"/>
    <w:rsid w:val="002D445F"/>
    <w:rsid w:val="002F6F8F"/>
    <w:rsid w:val="003048F2"/>
    <w:rsid w:val="00313FB0"/>
    <w:rsid w:val="003174A4"/>
    <w:rsid w:val="00336772"/>
    <w:rsid w:val="0033776B"/>
    <w:rsid w:val="00346B0B"/>
    <w:rsid w:val="00374331"/>
    <w:rsid w:val="0038072B"/>
    <w:rsid w:val="00396BA2"/>
    <w:rsid w:val="003A31C1"/>
    <w:rsid w:val="003B47D3"/>
    <w:rsid w:val="003E7971"/>
    <w:rsid w:val="003F6809"/>
    <w:rsid w:val="00427C84"/>
    <w:rsid w:val="0046489A"/>
    <w:rsid w:val="00471535"/>
    <w:rsid w:val="0047171B"/>
    <w:rsid w:val="0047571E"/>
    <w:rsid w:val="0049484F"/>
    <w:rsid w:val="004B1CDF"/>
    <w:rsid w:val="004B280A"/>
    <w:rsid w:val="004B5737"/>
    <w:rsid w:val="004C14B5"/>
    <w:rsid w:val="004C1838"/>
    <w:rsid w:val="004C7429"/>
    <w:rsid w:val="004D6682"/>
    <w:rsid w:val="004E2B73"/>
    <w:rsid w:val="004E4871"/>
    <w:rsid w:val="004E52A7"/>
    <w:rsid w:val="004F3A58"/>
    <w:rsid w:val="004F7648"/>
    <w:rsid w:val="00502DFA"/>
    <w:rsid w:val="00514639"/>
    <w:rsid w:val="005A6927"/>
    <w:rsid w:val="005B2DD2"/>
    <w:rsid w:val="005B7EA0"/>
    <w:rsid w:val="005D3823"/>
    <w:rsid w:val="005E6729"/>
    <w:rsid w:val="005F6723"/>
    <w:rsid w:val="00603834"/>
    <w:rsid w:val="00617618"/>
    <w:rsid w:val="006253EA"/>
    <w:rsid w:val="00652C48"/>
    <w:rsid w:val="00655A3F"/>
    <w:rsid w:val="00663AA6"/>
    <w:rsid w:val="006717DE"/>
    <w:rsid w:val="00680774"/>
    <w:rsid w:val="00683B43"/>
    <w:rsid w:val="006929E9"/>
    <w:rsid w:val="00694919"/>
    <w:rsid w:val="00713446"/>
    <w:rsid w:val="00715877"/>
    <w:rsid w:val="00723BBD"/>
    <w:rsid w:val="00731AF7"/>
    <w:rsid w:val="00737BEE"/>
    <w:rsid w:val="0075787D"/>
    <w:rsid w:val="007719AA"/>
    <w:rsid w:val="007722E2"/>
    <w:rsid w:val="00774A6B"/>
    <w:rsid w:val="00782F33"/>
    <w:rsid w:val="00787E51"/>
    <w:rsid w:val="007A317F"/>
    <w:rsid w:val="007A3D6D"/>
    <w:rsid w:val="007C4E8A"/>
    <w:rsid w:val="007C5EE9"/>
    <w:rsid w:val="007C740C"/>
    <w:rsid w:val="007C7EA2"/>
    <w:rsid w:val="007E008D"/>
    <w:rsid w:val="007E7849"/>
    <w:rsid w:val="007F1537"/>
    <w:rsid w:val="007F3E62"/>
    <w:rsid w:val="00834460"/>
    <w:rsid w:val="008403B1"/>
    <w:rsid w:val="00843428"/>
    <w:rsid w:val="0085410A"/>
    <w:rsid w:val="00885B1A"/>
    <w:rsid w:val="008933F7"/>
    <w:rsid w:val="008937C7"/>
    <w:rsid w:val="0089434C"/>
    <w:rsid w:val="008977CB"/>
    <w:rsid w:val="008C42BC"/>
    <w:rsid w:val="008F53EF"/>
    <w:rsid w:val="0090628A"/>
    <w:rsid w:val="00915280"/>
    <w:rsid w:val="0094220C"/>
    <w:rsid w:val="009458EF"/>
    <w:rsid w:val="00955D49"/>
    <w:rsid w:val="0095764F"/>
    <w:rsid w:val="00973FF5"/>
    <w:rsid w:val="009860AC"/>
    <w:rsid w:val="00986882"/>
    <w:rsid w:val="009C18AE"/>
    <w:rsid w:val="009E0B8F"/>
    <w:rsid w:val="009E6D7A"/>
    <w:rsid w:val="009F28E7"/>
    <w:rsid w:val="00A123B7"/>
    <w:rsid w:val="00A147DD"/>
    <w:rsid w:val="00A152B1"/>
    <w:rsid w:val="00A30979"/>
    <w:rsid w:val="00A41910"/>
    <w:rsid w:val="00A46FD3"/>
    <w:rsid w:val="00A60069"/>
    <w:rsid w:val="00A80083"/>
    <w:rsid w:val="00A82E78"/>
    <w:rsid w:val="00A92A62"/>
    <w:rsid w:val="00AA5D2D"/>
    <w:rsid w:val="00AC2F95"/>
    <w:rsid w:val="00AD0E43"/>
    <w:rsid w:val="00B21FC4"/>
    <w:rsid w:val="00B710C5"/>
    <w:rsid w:val="00B710FA"/>
    <w:rsid w:val="00B73991"/>
    <w:rsid w:val="00B9770A"/>
    <w:rsid w:val="00BB1D93"/>
    <w:rsid w:val="00BC6ED0"/>
    <w:rsid w:val="00BE2C14"/>
    <w:rsid w:val="00BE6FDA"/>
    <w:rsid w:val="00BF307C"/>
    <w:rsid w:val="00C15381"/>
    <w:rsid w:val="00C17733"/>
    <w:rsid w:val="00C41F6F"/>
    <w:rsid w:val="00C47D1C"/>
    <w:rsid w:val="00C5285B"/>
    <w:rsid w:val="00C6162C"/>
    <w:rsid w:val="00C95FE7"/>
    <w:rsid w:val="00CB0871"/>
    <w:rsid w:val="00CC1E6D"/>
    <w:rsid w:val="00CD0359"/>
    <w:rsid w:val="00D129F9"/>
    <w:rsid w:val="00D252AD"/>
    <w:rsid w:val="00D333D5"/>
    <w:rsid w:val="00D34B4E"/>
    <w:rsid w:val="00D406D5"/>
    <w:rsid w:val="00D43E15"/>
    <w:rsid w:val="00D54BA9"/>
    <w:rsid w:val="00D67DA6"/>
    <w:rsid w:val="00D84E39"/>
    <w:rsid w:val="00D905BA"/>
    <w:rsid w:val="00D94620"/>
    <w:rsid w:val="00DB1410"/>
    <w:rsid w:val="00DB2FFA"/>
    <w:rsid w:val="00DC3E7B"/>
    <w:rsid w:val="00E07CB7"/>
    <w:rsid w:val="00E16FA2"/>
    <w:rsid w:val="00E32506"/>
    <w:rsid w:val="00E5041F"/>
    <w:rsid w:val="00E5628D"/>
    <w:rsid w:val="00E70CB2"/>
    <w:rsid w:val="00E83954"/>
    <w:rsid w:val="00E8443D"/>
    <w:rsid w:val="00E9242D"/>
    <w:rsid w:val="00EA17C4"/>
    <w:rsid w:val="00EB2702"/>
    <w:rsid w:val="00EC4798"/>
    <w:rsid w:val="00EE2B4C"/>
    <w:rsid w:val="00EF571F"/>
    <w:rsid w:val="00F00E9D"/>
    <w:rsid w:val="00F24998"/>
    <w:rsid w:val="00F328E4"/>
    <w:rsid w:val="00F330E1"/>
    <w:rsid w:val="00F4431B"/>
    <w:rsid w:val="00F7075D"/>
    <w:rsid w:val="00F740AA"/>
    <w:rsid w:val="00F84B90"/>
    <w:rsid w:val="00F909DA"/>
    <w:rsid w:val="00F976DE"/>
    <w:rsid w:val="00FB3F4D"/>
    <w:rsid w:val="00FB5CEB"/>
    <w:rsid w:val="00FC1F81"/>
    <w:rsid w:val="00FC3227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32784"/>
  <w15:docId w15:val="{0B73C911-266D-43AB-BBBD-AD0359B4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1D93"/>
    <w:pPr>
      <w:ind w:left="708"/>
    </w:pPr>
  </w:style>
  <w:style w:type="paragraph" w:styleId="Textbubliny">
    <w:name w:val="Balloon Text"/>
    <w:basedOn w:val="Normlny"/>
    <w:link w:val="TextbublinyChar"/>
    <w:rsid w:val="00D34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4B4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4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FD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46F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FD3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14568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456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4568E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456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4568E"/>
    <w:rPr>
      <w:b/>
      <w:bCs/>
    </w:rPr>
  </w:style>
  <w:style w:type="paragraph" w:styleId="Revzia">
    <w:name w:val="Revision"/>
    <w:hidden/>
    <w:uiPriority w:val="99"/>
    <w:semiHidden/>
    <w:rsid w:val="008434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DD96A4E92604488D1A1D9B8C76C7C" ma:contentTypeVersion="14" ma:contentTypeDescription="Umožňuje vytvoriť nový dokument." ma:contentTypeScope="" ma:versionID="6e602488e7354d844b3093165c2300ec">
  <xsd:schema xmlns:xsd="http://www.w3.org/2001/XMLSchema" xmlns:xs="http://www.w3.org/2001/XMLSchema" xmlns:p="http://schemas.microsoft.com/office/2006/metadata/properties" xmlns:ns3="2d8365d2-ab16-4c2d-8a96-c30447479484" xmlns:ns4="4dfb657a-48fe-4d28-83a7-7f8d109cd9c2" targetNamespace="http://schemas.microsoft.com/office/2006/metadata/properties" ma:root="true" ma:fieldsID="2506dc0742c914f550bc9d8ec3399256" ns3:_="" ns4:_="">
    <xsd:import namespace="2d8365d2-ab16-4c2d-8a96-c30447479484"/>
    <xsd:import namespace="4dfb657a-48fe-4d28-83a7-7f8d109cd9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65d2-ab16-4c2d-8a96-c30447479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57a-48fe-4d28-83a7-7f8d109c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3FF-8F30-45DF-B0FD-700EDDA6F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365d2-ab16-4c2d-8a96-c30447479484"/>
    <ds:schemaRef ds:uri="4dfb657a-48fe-4d28-83a7-7f8d109c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F6AC7-F58A-4FC9-BA68-1F4DF2995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FB705-C9BB-49A1-B6C3-0D99CCB24112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d8365d2-ab16-4c2d-8a96-c30447479484"/>
    <ds:schemaRef ds:uri="http://schemas.microsoft.com/office/infopath/2007/PartnerControls"/>
    <ds:schemaRef ds:uri="4dfb657a-48fe-4d28-83a7-7f8d109cd9c2"/>
  </ds:schemaRefs>
</ds:datastoreItem>
</file>

<file path=customXml/itemProps4.xml><?xml version="1.0" encoding="utf-8"?>
<ds:datastoreItem xmlns:ds="http://schemas.openxmlformats.org/officeDocument/2006/customXml" ds:itemID="{5779AAD1-3A92-45C9-862F-4160A15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Y H L Á Š K A</vt:lpstr>
      <vt:lpstr>V Y H L Á Š K A</vt:lpstr>
    </vt:vector>
  </TitlesOfParts>
  <Company>Ekonomicka univerzita v Bratislav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Y H L Á Š K A</dc:title>
  <dc:creator>eu</dc:creator>
  <cp:lastModifiedBy>Paulína Krnáčová</cp:lastModifiedBy>
  <cp:revision>2</cp:revision>
  <cp:lastPrinted>2022-09-30T12:00:00Z</cp:lastPrinted>
  <dcterms:created xsi:type="dcterms:W3CDTF">2022-09-30T21:18:00Z</dcterms:created>
  <dcterms:modified xsi:type="dcterms:W3CDTF">2022-09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DD96A4E92604488D1A1D9B8C76C7C</vt:lpwstr>
  </property>
</Properties>
</file>